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E406CA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146CB7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</w:p>
          <w:p w:rsid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t>за съгласие за участие като подизпълнител</w:t>
            </w:r>
            <w:r w:rsidRPr="00146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465AFD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proofErr w:type="spellStart"/>
            <w:r w:rsidR="00A7381B" w:rsidRPr="00A7381B">
              <w:rPr>
                <w:rFonts w:ascii="Times New Roman" w:hAnsi="Times New Roman"/>
                <w:b/>
                <w:i/>
                <w:sz w:val="24"/>
                <w:szCs w:val="24"/>
              </w:rPr>
              <w:t>Снегопочистване</w:t>
            </w:r>
            <w:proofErr w:type="spellEnd"/>
            <w:r w:rsidR="00A7381B" w:rsidRPr="00A73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A7381B" w:rsidRPr="00A7381B">
              <w:rPr>
                <w:rFonts w:ascii="Times New Roman" w:hAnsi="Times New Roman"/>
                <w:b/>
                <w:i/>
                <w:sz w:val="24"/>
                <w:szCs w:val="24"/>
              </w:rPr>
              <w:t>опесъчаване</w:t>
            </w:r>
            <w:proofErr w:type="spellEnd"/>
            <w:r w:rsidR="00A7381B" w:rsidRPr="00A73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общински пътища и улици в Община Априлци през зимен експлоатационен сезон 2015/2016 г 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B7" w:rsidRPr="000C2AB2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146CB7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От името на представляваното от мен лице (</w:t>
            </w: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6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465AFD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B7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146C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B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465AFD"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65AFD" w:rsidRPr="00146C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5AFD"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6C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="00465AFD"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B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proofErr w:type="spellStart"/>
            <w:r w:rsidR="00A7381B" w:rsidRPr="00A73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опочистване</w:t>
            </w:r>
            <w:proofErr w:type="spellEnd"/>
            <w:r w:rsidR="00A7381B" w:rsidRPr="00A73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A7381B" w:rsidRPr="00A73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съчаване</w:t>
            </w:r>
            <w:proofErr w:type="spellEnd"/>
            <w:r w:rsidR="00A7381B" w:rsidRPr="00A73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общински пътища и улици в Община Априлци през зимен експлоатационен сезон 2015/2016 г </w:t>
            </w: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465AFD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CB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465AFD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CB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B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CB7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CB7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CB7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CB7" w:rsidRPr="00C202C0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3540C1" w:rsidRDefault="00465AFD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3540C1" w:rsidRDefault="00465AFD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465AFD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4854E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C6" w:rsidRDefault="005E0FC6" w:rsidP="00CE7118">
      <w:pPr>
        <w:spacing w:after="0" w:line="240" w:lineRule="auto"/>
      </w:pPr>
      <w:r>
        <w:separator/>
      </w:r>
    </w:p>
  </w:endnote>
  <w:end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C6" w:rsidRDefault="005E0FC6" w:rsidP="00CE7118">
      <w:pPr>
        <w:spacing w:after="0" w:line="240" w:lineRule="auto"/>
      </w:pPr>
      <w:r>
        <w:separator/>
      </w:r>
    </w:p>
  </w:footnote>
  <w:foot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146CB7">
        <w:rPr>
          <w:rStyle w:val="a5"/>
          <w:rFonts w:ascii="Times New Roman" w:hAnsi="Times New Roman" w:cs="Times New Roman"/>
          <w:b/>
          <w:i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5E61"/>
    <w:rsid w:val="00146CB7"/>
    <w:rsid w:val="00205AAE"/>
    <w:rsid w:val="0028255D"/>
    <w:rsid w:val="00465AFD"/>
    <w:rsid w:val="004854E1"/>
    <w:rsid w:val="00490673"/>
    <w:rsid w:val="00527024"/>
    <w:rsid w:val="005834C7"/>
    <w:rsid w:val="005A5727"/>
    <w:rsid w:val="005E0FC6"/>
    <w:rsid w:val="00670E32"/>
    <w:rsid w:val="007475D9"/>
    <w:rsid w:val="00767462"/>
    <w:rsid w:val="007847C3"/>
    <w:rsid w:val="007A1C2F"/>
    <w:rsid w:val="00881455"/>
    <w:rsid w:val="008D2111"/>
    <w:rsid w:val="00916ECF"/>
    <w:rsid w:val="009E172D"/>
    <w:rsid w:val="009E2305"/>
    <w:rsid w:val="00A7381B"/>
    <w:rsid w:val="00A743FC"/>
    <w:rsid w:val="00AA5434"/>
    <w:rsid w:val="00AF5836"/>
    <w:rsid w:val="00B55454"/>
    <w:rsid w:val="00BA2CF7"/>
    <w:rsid w:val="00C202C0"/>
    <w:rsid w:val="00C26C33"/>
    <w:rsid w:val="00CE6837"/>
    <w:rsid w:val="00CE7118"/>
    <w:rsid w:val="00DC69BE"/>
    <w:rsid w:val="00DE6F28"/>
    <w:rsid w:val="00E406CA"/>
    <w:rsid w:val="00EB5A62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F51E-2DC3-462E-AD5B-B859646B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4</cp:revision>
  <dcterms:created xsi:type="dcterms:W3CDTF">2015-02-21T14:07:00Z</dcterms:created>
  <dcterms:modified xsi:type="dcterms:W3CDTF">2015-09-15T05:16:00Z</dcterms:modified>
</cp:coreProperties>
</file>